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EB8" w:rsidRPr="002E0EB8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0EB8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83A1-E0D5-4ACC-B8D2-5D02DB4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石嶺 啓理</cp:lastModifiedBy>
  <cp:revision>21</cp:revision>
  <cp:lastPrinted>2016-05-29T07:19:00Z</cp:lastPrinted>
  <dcterms:created xsi:type="dcterms:W3CDTF">2016-10-05T00:03:00Z</dcterms:created>
  <dcterms:modified xsi:type="dcterms:W3CDTF">2024-11-01T02:04:00Z</dcterms:modified>
</cp:coreProperties>
</file>